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5</w:t>
      </w:r>
    </w:p>
    <w:p w:rsidR="003F3435" w:rsidRDefault="0032493E">
      <w:pPr>
        <w:ind w:firstLine="720"/>
        <w:jc w:val="both"/>
      </w:pPr>
      <w:r>
        <w:t xml:space="preserve">(Du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401(b), Famil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231.1015, 231.1016, and 231.1017, a</w:t>
      </w:r>
      <w:r>
        <w:t xml:space="preserve"> </w:t>
      </w:r>
      <w:r>
        <w:t xml:space="preserve">[</w:t>
      </w:r>
      <w:r>
        <w:rPr>
          <w:strike/>
        </w:rPr>
        <w:t xml:space="preserve">A</w:t>
      </w:r>
      <w:r>
        <w:t xml:space="preserve">]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Title IV-D agency may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3F3435" w:rsidRDefault="0032493E">
      <w:pPr>
        <w:spacing w:line="480" w:lineRule="auto"/>
        <w:ind w:firstLine="1440"/>
        <w:jc w:val="both"/>
      </w:pPr>
      <w:r>
        <w:t xml:space="preserve">(1)</w:t>
      </w:r>
      <w:r xml:space="preserve">
        <w:t> </w:t>
      </w:r>
      <w:r xml:space="preserve">
        <w:t> </w:t>
      </w:r>
      <w:r>
        <w:t xml:space="preserve">issue an administrative subpoena, as provided by Section 231.303, to obtain financial or other information;</w:t>
      </w:r>
    </w:p>
    <w:p w:rsidR="003F3435" w:rsidRDefault="0032493E">
      <w:pPr>
        <w:spacing w:line="480" w:lineRule="auto"/>
        <w:ind w:firstLine="1440"/>
        <w:jc w:val="both"/>
      </w:pPr>
      <w:r>
        <w:t xml:space="preserve">(2)</w:t>
      </w:r>
      <w:r xml:space="preserve">
        <w:t> </w:t>
      </w:r>
      <w:r xml:space="preserve">
        <w:t> </w:t>
      </w:r>
      <w:r>
        <w:t xml:space="preserve">order genetic testing for parentage determination, as provided by Chapter 233;</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233, and issue an administrative writ of withholding, as provided by Chapter 158;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157</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just the support obligations of an incarcerated obligor, as provided by Sections 231.1015, 231.1016, and 231.101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1, Family Code, is amended by adding Sections 231.1015, 231.1016, and 23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5.</w:t>
      </w:r>
      <w:r>
        <w:rPr>
          <w:u w:val="single"/>
        </w:rPr>
        <w:t xml:space="preserve"> </w:t>
      </w:r>
      <w:r>
        <w:rPr>
          <w:u w:val="single"/>
        </w:rPr>
        <w:t xml:space="preserve"> </w:t>
      </w:r>
      <w:r>
        <w:rPr>
          <w:u w:val="single"/>
        </w:rPr>
        <w:t xml:space="preserve">ADMINISTRATIVE ADJUSTMENT OF SUPPORT OBLIGATIONS DURING OBLIGOR'S INCARCERATION.  (a)</w:t>
      </w:r>
      <w:r>
        <w:rPr>
          <w:u w:val="single"/>
        </w:rPr>
        <w:t xml:space="preserve"> </w:t>
      </w:r>
      <w:r>
        <w:rPr>
          <w:u w:val="single"/>
        </w:rPr>
        <w:t xml:space="preserve"> </w:t>
      </w:r>
      <w:r>
        <w:rPr>
          <w:u w:val="single"/>
        </w:rPr>
        <w:t xml:space="preserve">Subject to Subsection (b), on verification by the Title IV-D agency that a judgment or order has been rendered for the confinement of a child support obligor in a local, state, or federal jail or prison for a period of at least 180 consecutive days, the Title IV-D agency shall review and administratively adjust the obligor's child support, medical support, and dental support order to amounts that are based on the application of the child support guidelines under Chapter 154 to the obligor's net resources during incarc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Title IV-D agency determines that the obligor is confin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e to the obligor's failure to comply with a child support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offense constituting an act of family violence, as defined by Section 71.004, committed against the obligee or a child covered by the child suppo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itle IV-D agency administratively adjusts a support obligation under Subsection (a), the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administrative adjustment to the parties to the support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notice with the court of continuing, exclusive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provided under Subsection (c)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obligor's adjusted support obligation during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administrative adjustment of the support obl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yle and cause number of the case in which the support order was rend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Title IV-D agency may seek modification of the support order under Subchapter E, Chapter 156, in lieu of administratively adjusting the support obligation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ministrative adjustment of a support obligation under this section does not affect a support obligation due before the effective date of the administrative adjus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itle IV-D agency may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6.</w:t>
      </w:r>
      <w:r>
        <w:rPr>
          <w:u w:val="single"/>
        </w:rPr>
        <w:t xml:space="preserve"> </w:t>
      </w:r>
      <w:r>
        <w:rPr>
          <w:u w:val="single"/>
        </w:rPr>
        <w:t xml:space="preserve"> </w:t>
      </w:r>
      <w:r>
        <w:rPr>
          <w:u w:val="single"/>
        </w:rPr>
        <w:t xml:space="preserve">REVIEW OF ADMINISTRATIVE ADJUSTMENT OF SUPPORT OBLIGATIONS.  (a)</w:t>
      </w:r>
      <w:r>
        <w:rPr>
          <w:u w:val="single"/>
        </w:rPr>
        <w:t xml:space="preserve"> </w:t>
      </w:r>
      <w:r>
        <w:rPr>
          <w:u w:val="single"/>
        </w:rPr>
        <w:t xml:space="preserve"> </w:t>
      </w:r>
      <w:r>
        <w:rPr>
          <w:u w:val="single"/>
        </w:rPr>
        <w:t xml:space="preserve">Not later than the 30th day after receiving notice of an administrative adjustment of a support obligation under Section 231.1015, a party to the support order may contest the administrative adjustment by requesting that the Title IV-D agency review the agency's decision to grant the administrative adju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ty to the support order does not request the Title IV-D agency to review the administrative adjustment within the time prescribed by Subsection (a), the Title IV-D agency shall file an administrative adjustment order with the court of continuing, exclusive jurisdiction. </w:t>
      </w:r>
      <w:r>
        <w:rPr>
          <w:u w:val="single"/>
        </w:rPr>
        <w:t xml:space="preserve"> </w:t>
      </w:r>
      <w:r>
        <w:rPr>
          <w:u w:val="single"/>
        </w:rPr>
        <w:t xml:space="preserve">The order must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by a party under Subsection (a),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dministrative adjustment of the support obligation to determine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ceptions under Section 231.1015(b) app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ministrative adjustment accurately reflects the obligor's net resources during incarce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review with the parties in person or by telephone,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review under Subsection (c),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rm the administrative adjustment of the support obligation by issuing a notice of determination to the parties regarding the agency's decision to affirm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a party receives notice under Subsection (d)(1), the party may file a motion requesting a hearing with the court of continuing, exclusive jurisdiction to contest the Title IV-D agency's administrative adjustment of the support obligation. </w:t>
      </w:r>
      <w:r>
        <w:rPr>
          <w:u w:val="single"/>
        </w:rPr>
        <w:t xml:space="preserve"> </w:t>
      </w:r>
      <w:r>
        <w:rPr>
          <w:u w:val="single"/>
        </w:rPr>
        <w:t xml:space="preserve">The administrative adjustment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ncy files a notice with the court of continuing, exclusive jurisdiction withdrawing the administrativ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renders an order regarding the administrative adjus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arty to a support order does not file a motion requesting a hearing with the court of continuing, exclusive jurisdiction within the time prescribed by Subsection (e), the Title IV-D agency shall file an administrative adjustment order with the court of continuing, exclusive jurisdiction and shall attach to the order a copy of the notice of determination issued under Subsection (d)(1). </w:t>
      </w:r>
      <w:r>
        <w:rPr>
          <w:u w:val="single"/>
        </w:rPr>
        <w:t xml:space="preserve"> </w:t>
      </w:r>
      <w:r>
        <w:rPr>
          <w:u w:val="single"/>
        </w:rPr>
        <w:t xml:space="preserve">The order must state the amount of the obligor's adjusted support obligation during incarceration and the effective date of the administrative adjustment. </w:t>
      </w:r>
      <w:r>
        <w:rPr>
          <w:u w:val="single"/>
        </w:rPr>
        <w:t xml:space="preserve"> </w:t>
      </w:r>
      <w:r>
        <w:rPr>
          <w:u w:val="single"/>
        </w:rPr>
        <w:t xml:space="preserve">The court shall sign the order not later than the seventh day after the date the order is filed. </w:t>
      </w:r>
      <w:r>
        <w:rPr>
          <w:u w:val="single"/>
        </w:rPr>
        <w:t xml:space="preserve"> </w:t>
      </w:r>
      <w:r>
        <w:rPr>
          <w:u w:val="single"/>
        </w:rPr>
        <w:t xml:space="preserve">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7.</w:t>
      </w:r>
      <w:r>
        <w:rPr>
          <w:u w:val="single"/>
        </w:rPr>
        <w:t xml:space="preserve"> </w:t>
      </w:r>
      <w:r>
        <w:rPr>
          <w:u w:val="single"/>
        </w:rPr>
        <w:t xml:space="preserve"> </w:t>
      </w:r>
      <w:r>
        <w:rPr>
          <w:u w:val="single"/>
        </w:rPr>
        <w:t xml:space="preserve">MODIFICATION OF SUPPORT OBLIGATION AFTER OBLIGOR'S RELEASE FROM INCARCERATION.  In a Title IV-D case, on the release of an obligor whose support obligations were administratively adjusted during incarceration under Section 231.1015, the Title IV-D agency shall review the obligor's support order as provided by Section 231.101 to determine if modification is necessary and may proceed under Chapter 156 or Chapter 23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1.103(a)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w:t>
      </w:r>
      <w:r>
        <w:rPr>
          <w:u w:val="single"/>
        </w:rPr>
        <w:t xml:space="preserve">an</w:t>
      </w:r>
      <w:r>
        <w:t xml:space="preserve"> [</w:t>
      </w:r>
      <w:r>
        <w:rPr>
          <w:strike/>
        </w:rPr>
        <w:t xml:space="preserve">a $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n</w:t>
      </w:r>
      <w:r>
        <w:t xml:space="preserve">] application </w:t>
      </w:r>
      <w:r>
        <w:rPr>
          <w:u w:val="single"/>
        </w:rPr>
        <w:t xml:space="preserve">and service fees</w:t>
      </w:r>
      <w:r>
        <w:t xml:space="preserve"> [</w:t>
      </w:r>
      <w:r>
        <w:rPr>
          <w:strike/>
        </w:rPr>
        <w:t xml:space="preserve">fee</w:t>
      </w:r>
      <w:r>
        <w:t xml:space="preserve">] may not exceed </w:t>
      </w:r>
      <w:r>
        <w:rPr>
          <w:u w:val="single"/>
        </w:rPr>
        <w:t xml:space="preserve">the</w:t>
      </w:r>
      <w:r>
        <w:t xml:space="preserve"> [</w:t>
      </w:r>
      <w:r>
        <w:rPr>
          <w:strike/>
        </w:rPr>
        <w:t xml:space="preserve">a</w:t>
      </w:r>
      <w:r>
        <w:t xml:space="preserve">] maximum </w:t>
      </w:r>
      <w:r>
        <w:rPr>
          <w:u w:val="single"/>
        </w:rPr>
        <w:t xml:space="preserve">amounts</w:t>
      </w:r>
      <w:r>
        <w:t xml:space="preserve"> [</w:t>
      </w:r>
      <w:r>
        <w:rPr>
          <w:strike/>
        </w:rPr>
        <w:t xml:space="preserve">amount</w:t>
      </w:r>
      <w:r>
        <w:t xml:space="preserve">] establish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changes in law made by Section 231.002(e), Family Code, as amended by this Act, and Sections 231.1015, 231.1016, and 231.1017, Family Code, as added by this Act, apply to a child support order regardless of whether the order was render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described by Subsection (a) of this section constitutes a material and substantial change of circumstances under Section 156.401, Family Code, sufficient to warrant modification of a court order or a portion of a decree that provides for the support of a child rendere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